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CE1" w:rsidRDefault="00584F8A" w:rsidP="001F4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4F">
        <w:rPr>
          <w:rFonts w:ascii="Times New Roman" w:hAnsi="Times New Roman" w:cs="Times New Roman"/>
          <w:b/>
          <w:sz w:val="28"/>
          <w:szCs w:val="28"/>
        </w:rPr>
        <w:t>Итоги</w:t>
      </w:r>
    </w:p>
    <w:p w:rsidR="00742791" w:rsidRPr="00D80B4F" w:rsidRDefault="00584F8A" w:rsidP="001F4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4F">
        <w:rPr>
          <w:rFonts w:ascii="Times New Roman" w:hAnsi="Times New Roman" w:cs="Times New Roman"/>
          <w:b/>
          <w:sz w:val="28"/>
          <w:szCs w:val="28"/>
        </w:rPr>
        <w:t xml:space="preserve"> проведения месячника охраны труда на территории Кировского муниципального района</w:t>
      </w:r>
      <w:r w:rsidR="001F4CE1">
        <w:rPr>
          <w:rFonts w:ascii="Times New Roman" w:hAnsi="Times New Roman" w:cs="Times New Roman"/>
          <w:b/>
          <w:sz w:val="28"/>
          <w:szCs w:val="28"/>
        </w:rPr>
        <w:t xml:space="preserve"> с 20.10.2019 по 20.11.2019 года</w:t>
      </w:r>
      <w:r w:rsidRPr="00D80B4F">
        <w:rPr>
          <w:rFonts w:ascii="Times New Roman" w:hAnsi="Times New Roman" w:cs="Times New Roman"/>
          <w:b/>
          <w:sz w:val="28"/>
          <w:szCs w:val="28"/>
        </w:rPr>
        <w:t>.</w:t>
      </w:r>
    </w:p>
    <w:p w:rsidR="00584F8A" w:rsidRPr="0055672D" w:rsidRDefault="00584F8A" w:rsidP="001F4CE1">
      <w:pPr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72D">
        <w:rPr>
          <w:rFonts w:ascii="Times New Roman" w:hAnsi="Times New Roman" w:cs="Times New Roman"/>
          <w:sz w:val="24"/>
          <w:szCs w:val="24"/>
        </w:rPr>
        <w:t>В целях снижения уровня производственного травматизма в организациях, осуществляющих свою деятельность на территории Кировского муниципального района, на основании распоряжения главы администрации Кировского муниципального района от 16.10.2019 № 281-р «О проведении Месячника охраны труда на территории Кировского муниципального района», с 20.10.2019 по 20.11.2019 был объявлен</w:t>
      </w:r>
      <w:r w:rsidR="001845A6">
        <w:rPr>
          <w:rFonts w:ascii="Times New Roman" w:hAnsi="Times New Roman" w:cs="Times New Roman"/>
          <w:sz w:val="24"/>
          <w:szCs w:val="24"/>
        </w:rPr>
        <w:t xml:space="preserve"> и проведен</w:t>
      </w:r>
      <w:r w:rsidRPr="0055672D">
        <w:rPr>
          <w:rFonts w:ascii="Times New Roman" w:hAnsi="Times New Roman" w:cs="Times New Roman"/>
          <w:sz w:val="24"/>
          <w:szCs w:val="24"/>
        </w:rPr>
        <w:t xml:space="preserve"> месячник по охране труда</w:t>
      </w:r>
    </w:p>
    <w:p w:rsidR="00584F8A" w:rsidRPr="0055672D" w:rsidRDefault="001F4CE1" w:rsidP="001F4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е</w:t>
      </w:r>
      <w:r w:rsidR="00584F8A" w:rsidRPr="00105D14">
        <w:rPr>
          <w:rFonts w:ascii="Times New Roman" w:hAnsi="Times New Roman" w:cs="Times New Roman"/>
          <w:sz w:val="24"/>
          <w:szCs w:val="24"/>
        </w:rPr>
        <w:t>изложенным</w:t>
      </w:r>
      <w:proofErr w:type="gramEnd"/>
      <w:r w:rsidR="00584F8A" w:rsidRPr="00105D14">
        <w:rPr>
          <w:rFonts w:ascii="Times New Roman" w:hAnsi="Times New Roman" w:cs="Times New Roman"/>
          <w:sz w:val="24"/>
          <w:szCs w:val="24"/>
        </w:rPr>
        <w:t xml:space="preserve"> были проведены следующие </w:t>
      </w:r>
      <w:r w:rsidR="00584F8A" w:rsidRPr="0055672D">
        <w:rPr>
          <w:rFonts w:ascii="Times New Roman" w:hAnsi="Times New Roman" w:cs="Times New Roman"/>
          <w:sz w:val="24"/>
          <w:szCs w:val="24"/>
        </w:rPr>
        <w:t>мероприятия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888"/>
        <w:gridCol w:w="2866"/>
        <w:gridCol w:w="1511"/>
        <w:gridCol w:w="2658"/>
      </w:tblGrid>
      <w:tr w:rsidR="008219F6" w:rsidRPr="0055672D" w:rsidTr="00F80372">
        <w:tc>
          <w:tcPr>
            <w:tcW w:w="498" w:type="dxa"/>
          </w:tcPr>
          <w:p w:rsidR="00744E45" w:rsidRPr="0055672D" w:rsidRDefault="00744E45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8" w:type="dxa"/>
          </w:tcPr>
          <w:p w:rsidR="00744E45" w:rsidRPr="0055672D" w:rsidRDefault="00744E45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866" w:type="dxa"/>
          </w:tcPr>
          <w:p w:rsidR="00744E45" w:rsidRPr="0055672D" w:rsidRDefault="00744E45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Мероприятия, проводимые в месячник</w:t>
            </w:r>
          </w:p>
        </w:tc>
        <w:tc>
          <w:tcPr>
            <w:tcW w:w="1511" w:type="dxa"/>
          </w:tcPr>
          <w:p w:rsidR="00744E45" w:rsidRPr="0055672D" w:rsidRDefault="00744E45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58" w:type="dxa"/>
          </w:tcPr>
          <w:p w:rsidR="00744E45" w:rsidRPr="0055672D" w:rsidRDefault="00744E45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19F6" w:rsidRPr="0055672D" w:rsidTr="00F80372">
        <w:tc>
          <w:tcPr>
            <w:tcW w:w="498" w:type="dxa"/>
          </w:tcPr>
          <w:p w:rsidR="00744E45" w:rsidRPr="0055672D" w:rsidRDefault="00744E45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 w:rsidR="00744E45" w:rsidRPr="0055672D" w:rsidRDefault="00744E45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6" w:type="dxa"/>
          </w:tcPr>
          <w:p w:rsidR="00744E45" w:rsidRPr="0055672D" w:rsidRDefault="00744E45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744E45" w:rsidRPr="0055672D" w:rsidRDefault="00744E45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</w:tcPr>
          <w:p w:rsidR="00744E45" w:rsidRPr="0055672D" w:rsidRDefault="00744E45" w:rsidP="00556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19F6" w:rsidRPr="0055672D" w:rsidTr="00F80372">
        <w:tc>
          <w:tcPr>
            <w:tcW w:w="498" w:type="dxa"/>
          </w:tcPr>
          <w:p w:rsidR="00744E45" w:rsidRPr="0055672D" w:rsidRDefault="0055672D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8" w:type="dxa"/>
          </w:tcPr>
          <w:p w:rsidR="00744E45" w:rsidRPr="0055672D" w:rsidRDefault="0055672D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МБОУ СОШ № 1 п. Кировский</w:t>
            </w:r>
          </w:p>
        </w:tc>
        <w:tc>
          <w:tcPr>
            <w:tcW w:w="2866" w:type="dxa"/>
          </w:tcPr>
          <w:p w:rsidR="00744E45" w:rsidRDefault="0055672D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1.Проведение классных часов на тему «Правила безопасности на дороге», «Какие опасности могут подстерегать на улице», «Инструкция безопасности жизнедеятельности на урок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еседы по профилактике вредных привычек, наркоман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лкоголизма.</w:t>
            </w:r>
          </w:p>
          <w:p w:rsidR="0055672D" w:rsidRDefault="0055672D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ие наглядной агитации в кабинетах, демонстрация научно-популярных и учебных фильмов, проведение бесед с учащимися и коллективом.</w:t>
            </w:r>
          </w:p>
          <w:p w:rsidR="0055672D" w:rsidRDefault="0055672D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оработка имеющихся инструкций по охране труда в кабинетах, обновление содержания нормативно-правовых актов.</w:t>
            </w:r>
          </w:p>
          <w:p w:rsidR="0055672D" w:rsidRDefault="0044614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5672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тенде по охране труда.</w:t>
            </w:r>
          </w:p>
          <w:p w:rsidR="0055672D" w:rsidRDefault="0044614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5672D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оказанию первой доврачебной помощи с работниками школы.</w:t>
            </w:r>
          </w:p>
          <w:p w:rsidR="0055672D" w:rsidRDefault="0055672D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оведение конкурса «Лучший уголок по охране труда».</w:t>
            </w:r>
          </w:p>
          <w:p w:rsidR="0055672D" w:rsidRDefault="0055672D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аведение порядка на рабочих местах и обеспечение безопасных условий труда.</w:t>
            </w:r>
          </w:p>
          <w:p w:rsidR="001845A6" w:rsidRDefault="001845A6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A6" w:rsidRPr="0055672D" w:rsidRDefault="001845A6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11" w:type="dxa"/>
          </w:tcPr>
          <w:p w:rsidR="00744E45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D80B4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.10.</w:t>
            </w:r>
            <w:r w:rsidR="00D80B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80372" w:rsidRP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D80B4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-25.10.</w:t>
            </w:r>
            <w:r w:rsidR="00D80B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80372" w:rsidRP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D80B4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-25.10.</w:t>
            </w:r>
            <w:r w:rsidR="00D80B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80372" w:rsidRP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P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P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</w:t>
            </w:r>
            <w:r w:rsidR="00D80B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-22.11.2019</w:t>
            </w:r>
          </w:p>
        </w:tc>
        <w:tc>
          <w:tcPr>
            <w:tcW w:w="2658" w:type="dxa"/>
          </w:tcPr>
          <w:p w:rsidR="00744E45" w:rsidRPr="0055672D" w:rsidRDefault="0055672D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672D">
              <w:rPr>
                <w:rFonts w:ascii="Times New Roman" w:hAnsi="Times New Roman" w:cs="Times New Roman"/>
                <w:sz w:val="24"/>
                <w:szCs w:val="24"/>
              </w:rPr>
              <w:t>ствен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, заместитель директора, классные руководителя.</w:t>
            </w:r>
          </w:p>
        </w:tc>
      </w:tr>
      <w:tr w:rsidR="008219F6" w:rsidRPr="0055672D" w:rsidTr="00F80372">
        <w:tc>
          <w:tcPr>
            <w:tcW w:w="498" w:type="dxa"/>
          </w:tcPr>
          <w:p w:rsidR="00744E45" w:rsidRPr="0055672D" w:rsidRDefault="0055672D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88" w:type="dxa"/>
          </w:tcPr>
          <w:p w:rsidR="00744E45" w:rsidRPr="0055672D" w:rsidRDefault="00D80B4F" w:rsidP="00D8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D80B4F">
              <w:rPr>
                <w:rFonts w:ascii="Times New Roman" w:hAnsi="Times New Roman" w:cs="Times New Roman"/>
                <w:sz w:val="24"/>
                <w:szCs w:val="24"/>
              </w:rPr>
              <w:t xml:space="preserve"> «Санаторий «</w:t>
            </w:r>
            <w:proofErr w:type="spellStart"/>
            <w:r w:rsidRPr="00D80B4F">
              <w:rPr>
                <w:rFonts w:ascii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 w:rsidRPr="00D80B4F">
              <w:rPr>
                <w:rFonts w:ascii="Times New Roman" w:hAnsi="Times New Roman" w:cs="Times New Roman"/>
                <w:sz w:val="24"/>
                <w:szCs w:val="24"/>
              </w:rPr>
              <w:t xml:space="preserve">» ФГКУ «СКК «Дальневосточный» МО РФ </w:t>
            </w:r>
          </w:p>
        </w:tc>
        <w:tc>
          <w:tcPr>
            <w:tcW w:w="2866" w:type="dxa"/>
          </w:tcPr>
          <w:p w:rsidR="00744E45" w:rsidRDefault="0055672D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ы целевые инструктажи по правилам поведения в холодный период, гололед.</w:t>
            </w:r>
          </w:p>
          <w:p w:rsidR="008219F6" w:rsidRDefault="008219F6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 подразделениях выданы памятки «О мерах личной безопасности детей и работников при низких температурах воздуха», «безопасность в зимний период. Правила поведения при понижении температуры».</w:t>
            </w:r>
          </w:p>
          <w:p w:rsidR="008219F6" w:rsidRDefault="008219F6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изведен перевод техники на осенне-зимний период эксплуатации.</w:t>
            </w:r>
          </w:p>
          <w:p w:rsidR="008219F6" w:rsidRDefault="008219F6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едены мероприятия по подготовке помещений при эксплуатации в зимний период.</w:t>
            </w:r>
          </w:p>
          <w:p w:rsidR="008219F6" w:rsidRPr="0055672D" w:rsidRDefault="00F80372" w:rsidP="00556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роведение ежедневного</w:t>
            </w:r>
            <w:r w:rsidR="008219F6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19F6">
              <w:rPr>
                <w:rFonts w:ascii="Times New Roman" w:hAnsi="Times New Roman" w:cs="Times New Roman"/>
                <w:sz w:val="24"/>
                <w:szCs w:val="24"/>
              </w:rPr>
              <w:t xml:space="preserve"> лицам суточного наряда.</w:t>
            </w:r>
          </w:p>
        </w:tc>
        <w:tc>
          <w:tcPr>
            <w:tcW w:w="1511" w:type="dxa"/>
          </w:tcPr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-21.11.2019</w:t>
            </w: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E45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F80372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-21.11.2019</w:t>
            </w: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-24.10.2019</w:t>
            </w: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Pr="00F80372" w:rsidRDefault="00F80372" w:rsidP="00F80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58" w:type="dxa"/>
          </w:tcPr>
          <w:p w:rsidR="00744E45" w:rsidRPr="0055672D" w:rsidRDefault="008219F6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: начальник филиала «Санатори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ГКУ «СКК «Дальневосточный» МО РФ</w:t>
            </w:r>
          </w:p>
        </w:tc>
      </w:tr>
      <w:tr w:rsidR="008219F6" w:rsidRPr="0055672D" w:rsidTr="00F80372">
        <w:tc>
          <w:tcPr>
            <w:tcW w:w="498" w:type="dxa"/>
          </w:tcPr>
          <w:p w:rsidR="00744E45" w:rsidRPr="0055672D" w:rsidRDefault="008219F6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8" w:type="dxa"/>
          </w:tcPr>
          <w:p w:rsidR="00744E45" w:rsidRPr="0055672D" w:rsidRDefault="008219F6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ировское молоко»</w:t>
            </w:r>
          </w:p>
        </w:tc>
        <w:tc>
          <w:tcPr>
            <w:tcW w:w="2866" w:type="dxa"/>
          </w:tcPr>
          <w:p w:rsidR="00744E45" w:rsidRDefault="008219F6" w:rsidP="0082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19F6">
              <w:rPr>
                <w:rFonts w:ascii="Times New Roman" w:hAnsi="Times New Roman" w:cs="Times New Roman"/>
                <w:sz w:val="24"/>
                <w:szCs w:val="24"/>
              </w:rPr>
              <w:t>Издан приказ «О проведении месячника по охране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9F6" w:rsidRDefault="008219F6" w:rsidP="0082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твержден план мероприятий по проведению месячника по охране труда в 2019г.</w:t>
            </w:r>
          </w:p>
          <w:p w:rsidR="008219F6" w:rsidRDefault="00F80372" w:rsidP="0082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8219F6">
              <w:rPr>
                <w:rFonts w:ascii="Times New Roman" w:hAnsi="Times New Roman" w:cs="Times New Roman"/>
                <w:sz w:val="24"/>
                <w:szCs w:val="24"/>
              </w:rPr>
              <w:t>одготовлен и введен в действие план мероприятий по проведению месячника по охране труда.</w:t>
            </w:r>
          </w:p>
          <w:p w:rsidR="008219F6" w:rsidRDefault="00F80372" w:rsidP="0082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</w:t>
            </w:r>
            <w:r w:rsidR="008219F6">
              <w:rPr>
                <w:rFonts w:ascii="Times New Roman" w:hAnsi="Times New Roman" w:cs="Times New Roman"/>
                <w:sz w:val="24"/>
                <w:szCs w:val="24"/>
              </w:rPr>
              <w:t>роведено комплексное обследование состояния условий и охраны труда на рабочих местах, техническое состояние оборудования.</w:t>
            </w:r>
          </w:p>
          <w:p w:rsidR="008219F6" w:rsidRDefault="00F80372" w:rsidP="0082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</w:t>
            </w:r>
            <w:r w:rsidR="008219F6">
              <w:rPr>
                <w:rFonts w:ascii="Times New Roman" w:hAnsi="Times New Roman" w:cs="Times New Roman"/>
                <w:sz w:val="24"/>
                <w:szCs w:val="24"/>
              </w:rPr>
              <w:t>роведены специальные обучающие мероприятия с работниками</w:t>
            </w:r>
            <w:r w:rsidR="00FB4856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безопасных процессов выполнения работ.</w:t>
            </w:r>
          </w:p>
          <w:p w:rsidR="00FB4856" w:rsidRDefault="00FB4856" w:rsidP="0082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Проведены занятия по оказанию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 при несчастных случаях на предприятии.</w:t>
            </w:r>
          </w:p>
          <w:p w:rsidR="00FB4856" w:rsidRDefault="00446142" w:rsidP="0082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B4856">
              <w:rPr>
                <w:rFonts w:ascii="Times New Roman" w:hAnsi="Times New Roman" w:cs="Times New Roman"/>
                <w:sz w:val="24"/>
                <w:szCs w:val="24"/>
              </w:rPr>
              <w:t>Проведен анализ обеспеченности работников средствами индивидуальной защиты, правильность их использования, хранения, выдачи и ухода за ними.</w:t>
            </w:r>
          </w:p>
          <w:p w:rsidR="00FB4856" w:rsidRDefault="00446142" w:rsidP="0082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FB4856">
              <w:rPr>
                <w:rFonts w:ascii="Times New Roman" w:hAnsi="Times New Roman" w:cs="Times New Roman"/>
                <w:sz w:val="24"/>
                <w:szCs w:val="24"/>
              </w:rPr>
              <w:t>Проведены беседы по разъяснениям основных положений Трудового кодекса Российской Федерации.</w:t>
            </w:r>
          </w:p>
          <w:p w:rsidR="00FB4856" w:rsidRDefault="001F4CE1" w:rsidP="0082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FB4856">
              <w:rPr>
                <w:rFonts w:ascii="Times New Roman" w:hAnsi="Times New Roman" w:cs="Times New Roman"/>
                <w:sz w:val="24"/>
                <w:szCs w:val="24"/>
              </w:rPr>
              <w:t>Комиссией проведена целевая</w:t>
            </w:r>
            <w:r w:rsidR="00B5150E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: соблюдения графика, н</w:t>
            </w:r>
            <w:r w:rsidR="00FB4856">
              <w:rPr>
                <w:rFonts w:ascii="Times New Roman" w:hAnsi="Times New Roman" w:cs="Times New Roman"/>
                <w:sz w:val="24"/>
                <w:szCs w:val="24"/>
              </w:rPr>
              <w:t xml:space="preserve">орм и выполнения порядка </w:t>
            </w:r>
            <w:proofErr w:type="gramStart"/>
            <w:r w:rsidR="00FB485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proofErr w:type="gramEnd"/>
            <w:r w:rsidR="00FB4856">
              <w:rPr>
                <w:rFonts w:ascii="Times New Roman" w:hAnsi="Times New Roman" w:cs="Times New Roman"/>
                <w:sz w:val="24"/>
                <w:szCs w:val="24"/>
              </w:rPr>
              <w:t xml:space="preserve"> моющих средств; условий хранения моющих средств; выполнения графика генеральной уборки на предприятии; комплектации аптечек для оказания первой медицинской помощи сотрудников.</w:t>
            </w:r>
          </w:p>
          <w:p w:rsidR="008219F6" w:rsidRPr="008219F6" w:rsidRDefault="00FB4856" w:rsidP="00821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о итогам месячника проведено общее собрание трудового коллектива.</w:t>
            </w:r>
          </w:p>
        </w:tc>
        <w:tc>
          <w:tcPr>
            <w:tcW w:w="1511" w:type="dxa"/>
          </w:tcPr>
          <w:p w:rsidR="00744E45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2019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9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0372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Pr="0055672D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2658" w:type="dxa"/>
          </w:tcPr>
          <w:p w:rsidR="00744E45" w:rsidRPr="0055672D" w:rsidRDefault="00FB4856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: директор предприятия, специалист по охране труда.</w:t>
            </w:r>
          </w:p>
        </w:tc>
      </w:tr>
      <w:tr w:rsidR="008219F6" w:rsidRPr="0055672D" w:rsidTr="00F80372">
        <w:tc>
          <w:tcPr>
            <w:tcW w:w="498" w:type="dxa"/>
          </w:tcPr>
          <w:p w:rsidR="00744E45" w:rsidRPr="0055672D" w:rsidRDefault="00FB4856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88" w:type="dxa"/>
          </w:tcPr>
          <w:p w:rsidR="00744E45" w:rsidRPr="0055672D" w:rsidRDefault="00FB4856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/с № 4 п. Горные Ключи»</w:t>
            </w:r>
          </w:p>
        </w:tc>
        <w:tc>
          <w:tcPr>
            <w:tcW w:w="2866" w:type="dxa"/>
          </w:tcPr>
          <w:p w:rsidR="00744E45" w:rsidRDefault="00B5150E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внепланового инструктажа по технике безопасности в гололед и снегопад с сотрудниками, проведено обучение вопросам охраны труда и техники безопасности, оказанию первой помощи пострадавшим.</w:t>
            </w:r>
          </w:p>
          <w:p w:rsidR="00B5150E" w:rsidRDefault="00B5150E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еседы о правилах поведения и мерах предосторожности при  гололедных явлениях и снегопаде с детьми.</w:t>
            </w:r>
          </w:p>
          <w:p w:rsidR="00B5150E" w:rsidRDefault="00B5150E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воевременное очищение дорожек на территории ДОО от снега и льда, удаление сосулек с крыши здания, прогулочных веранд.</w:t>
            </w:r>
          </w:p>
          <w:p w:rsidR="00B5150E" w:rsidRDefault="00B5150E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омиссией по охране труда проведены проверки безопа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я здания, помещений и оборудования для работы в осенне-зимний период.</w:t>
            </w:r>
          </w:p>
          <w:p w:rsidR="00B5150E" w:rsidRDefault="00B5150E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80B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влены уголки и стенды по охране труда.</w:t>
            </w:r>
          </w:p>
          <w:p w:rsidR="00B5150E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</w:t>
            </w:r>
            <w:r w:rsidR="00B5150E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ежедневного </w:t>
            </w:r>
            <w:proofErr w:type="gramStart"/>
            <w:r w:rsidR="00B5150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B5150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территории и здания ДОО.</w:t>
            </w:r>
          </w:p>
          <w:p w:rsidR="00B5150E" w:rsidRPr="0055672D" w:rsidRDefault="00B5150E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744E45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.2019-24.10.2019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F8037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372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80B4F" w:rsidRPr="0055672D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44E45" w:rsidRPr="0055672D" w:rsidRDefault="00B5150E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:</w:t>
            </w:r>
            <w:r w:rsidR="00446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  <w:tr w:rsidR="008219F6" w:rsidRPr="0055672D" w:rsidTr="00F80372">
        <w:tc>
          <w:tcPr>
            <w:tcW w:w="498" w:type="dxa"/>
          </w:tcPr>
          <w:p w:rsidR="00744E45" w:rsidRPr="0055672D" w:rsidRDefault="00B5150E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88" w:type="dxa"/>
          </w:tcPr>
          <w:p w:rsidR="00744E45" w:rsidRPr="0055672D" w:rsidRDefault="00B5150E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/С 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ючи»</w:t>
            </w:r>
          </w:p>
        </w:tc>
        <w:tc>
          <w:tcPr>
            <w:tcW w:w="2866" w:type="dxa"/>
          </w:tcPr>
          <w:p w:rsidR="00744E45" w:rsidRDefault="00B5150E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здание приказа об объявлении месячника по охране труда.</w:t>
            </w:r>
          </w:p>
          <w:p w:rsidR="00B5150E" w:rsidRDefault="0044614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мплексное обследование состояния условий и охраны труда на рабочих местах, техническое состояние оборудования и уборочного инвентаря.</w:t>
            </w:r>
          </w:p>
          <w:p w:rsidR="00446142" w:rsidRDefault="0044614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всех работников по вопрос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 и технике безопасности, оказанию первой медицинской помощи.</w:t>
            </w:r>
          </w:p>
          <w:p w:rsidR="00446142" w:rsidRDefault="0044614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неплановый инструктаж по технике безопасности в гололед и снегопад в зимний период.</w:t>
            </w:r>
          </w:p>
          <w:p w:rsidR="00446142" w:rsidRDefault="0044614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Беседы с детьми о правилах поведения и мерах осторожности на льду, при гололедных явлениях и снегопадах.</w:t>
            </w:r>
          </w:p>
          <w:p w:rsidR="00446142" w:rsidRDefault="00446142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Своевременное очищение территории от снега и наледи, посыпание песком скользких мест, удаление сосулек с крыш здания и прогулочных веранд.</w:t>
            </w:r>
          </w:p>
          <w:p w:rsidR="00B5150E" w:rsidRPr="0055672D" w:rsidRDefault="00E735B5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</w:t>
            </w:r>
            <w:r w:rsidR="0044614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ежедневного </w:t>
            </w:r>
            <w:proofErr w:type="gramStart"/>
            <w:r w:rsidR="0044614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46142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территории и здания ДОУ.</w:t>
            </w:r>
          </w:p>
        </w:tc>
        <w:tc>
          <w:tcPr>
            <w:tcW w:w="1511" w:type="dxa"/>
          </w:tcPr>
          <w:p w:rsidR="00744E45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</w:t>
            </w: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9-25.10.2019</w:t>
            </w: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9</w:t>
            </w: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19-08.11.2019</w:t>
            </w: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осенне-зимний период</w:t>
            </w: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4F" w:rsidRPr="0055672D" w:rsidRDefault="00D80B4F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744E45" w:rsidRPr="0055672D" w:rsidRDefault="00E735B5" w:rsidP="00584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D80B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й:</w:t>
            </w:r>
            <w:r w:rsidR="00D80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.</w:t>
            </w:r>
          </w:p>
        </w:tc>
      </w:tr>
    </w:tbl>
    <w:p w:rsidR="00744E45" w:rsidRDefault="00744E45" w:rsidP="001F4C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8A" w:rsidRPr="001F4CE1" w:rsidRDefault="001F4CE1" w:rsidP="00744E45">
      <w:pPr>
        <w:ind w:firstLine="1417"/>
        <w:jc w:val="both"/>
        <w:rPr>
          <w:rFonts w:ascii="Times New Roman" w:hAnsi="Times New Roman" w:cs="Times New Roman"/>
          <w:sz w:val="24"/>
          <w:szCs w:val="24"/>
        </w:rPr>
      </w:pPr>
      <w:r w:rsidRPr="001F4CE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4CE1">
        <w:rPr>
          <w:rFonts w:ascii="Times New Roman" w:hAnsi="Times New Roman" w:cs="Times New Roman"/>
          <w:sz w:val="24"/>
          <w:szCs w:val="24"/>
        </w:rPr>
        <w:t xml:space="preserve">  Администрация Кировского муниципального района</w:t>
      </w:r>
    </w:p>
    <w:p w:rsidR="00584F8A" w:rsidRPr="00584F8A" w:rsidRDefault="00584F8A" w:rsidP="00584F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84F8A" w:rsidRPr="00584F8A" w:rsidSect="001F4CE1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A10"/>
    <w:multiLevelType w:val="hybridMultilevel"/>
    <w:tmpl w:val="0A607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11EFA"/>
    <w:multiLevelType w:val="hybridMultilevel"/>
    <w:tmpl w:val="548E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A2"/>
    <w:rsid w:val="00105D14"/>
    <w:rsid w:val="001845A6"/>
    <w:rsid w:val="001F4CE1"/>
    <w:rsid w:val="00446142"/>
    <w:rsid w:val="0055672D"/>
    <w:rsid w:val="00584F8A"/>
    <w:rsid w:val="007320A2"/>
    <w:rsid w:val="00742791"/>
    <w:rsid w:val="00744E45"/>
    <w:rsid w:val="008219F6"/>
    <w:rsid w:val="00B5150E"/>
    <w:rsid w:val="00D80B4F"/>
    <w:rsid w:val="00E735B5"/>
    <w:rsid w:val="00F80372"/>
    <w:rsid w:val="00FB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7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753D-64E5-46FF-B461-D10E72A2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</cp:revision>
  <dcterms:created xsi:type="dcterms:W3CDTF">2019-12-02T06:11:00Z</dcterms:created>
  <dcterms:modified xsi:type="dcterms:W3CDTF">2019-12-30T04:46:00Z</dcterms:modified>
</cp:coreProperties>
</file>